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ПАКЕТ 06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Официальное обращение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Документ для направления в Правительство Республики Армения, Национальное Собрание и профильные орган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Адрес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Премьер-министр Республики Армения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Форм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Официальное сопроводительное обращение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Трек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Временное гражданство и гражданская принадлежност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Содержание пакет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Просьба принять пакет к рассмотрению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Просьба определить формат межведомственной проработки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Просьба оценить выбор одного статуса или параллельный запуск</w:t>
            </w:r>
          </w:p>
        </w:tc>
      </w:tr>
    </w:tbl>
    <w:p>
      <w:r>
        <w:rPr>
          <w:rFonts w:ascii="Arial" w:hAnsi="Arial" w:eastAsia="Arial" w:cs="Arial"/>
        </w:rPr>
        <w:br w:type="page"/>
      </w:r>
    </w:p>
    <w:p>
      <w:r>
        <w:rPr>
          <w:rFonts w:ascii="Arial" w:hAnsi="Arial" w:eastAsia="Arial" w:cs="Arial"/>
          <w:b/>
          <w:i w:val="0"/>
          <w:color w:val="1F2937"/>
        </w:rPr>
        <w:t>Премьер-министру Республики Армения</w:t>
      </w:r>
    </w:p>
    <w:p>
      <w:r>
        <w:rPr>
          <w:rFonts w:ascii="Arial" w:hAnsi="Arial" w:eastAsia="Arial" w:cs="Arial"/>
          <w:b/>
          <w:i w:val="0"/>
          <w:color w:val="1F2937"/>
        </w:rPr>
        <w:t>Николу Пашиняну</w:t>
      </w:r>
    </w:p>
    <w:p>
      <w:r>
        <w:rPr>
          <w:rFonts w:ascii="Arial" w:hAnsi="Arial" w:eastAsia="Arial" w:cs="Arial"/>
          <w:b w:val="0"/>
          <w:i/>
          <w:color w:val="1F2937"/>
        </w:rPr>
        <w:t>Копия: Президенту Республики Армения; Председателю Национального Собрания; профильным министерствам и комиссиям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О направлении пакета правовой инициативы</w:t>
      </w:r>
    </w:p>
    <w:p>
      <w:r>
        <w:rPr>
          <w:rFonts w:ascii="Arial" w:hAnsi="Arial" w:eastAsia="Arial" w:cs="Arial"/>
          <w:b w:val="0"/>
          <w:i w:val="0"/>
          <w:color w:val="1F2937"/>
        </w:rPr>
        <w:t>Уважаемый господин Премьер-министр,</w:t>
      </w:r>
    </w:p>
    <w:p>
      <w:r>
        <w:rPr>
          <w:rFonts w:ascii="Arial" w:hAnsi="Arial" w:eastAsia="Arial" w:cs="Arial"/>
          <w:b w:val="0"/>
          <w:i w:val="0"/>
          <w:color w:val="1F2937"/>
        </w:rPr>
        <w:t>Настоящим представляем на рассмотрение пакет правовой инициативы о введении в Республике Армения двух форм устойчивой правовой интеграции для лиц, законно проживающих в стране не менее шести месяцев и подтвердивших добросовестную связь с Арменией: временного гражданства и гражданской принадлежности.</w:t>
      </w:r>
    </w:p>
    <w:p>
      <w:r>
        <w:rPr>
          <w:rFonts w:ascii="Arial" w:hAnsi="Arial" w:eastAsia="Arial" w:cs="Arial"/>
          <w:b w:val="0"/>
          <w:i w:val="0"/>
          <w:color w:val="1F2937"/>
        </w:rPr>
        <w:t>Пакет включает конституционный трек для временного гражданства и конституционных гарантий правовой защиты, законодательный трек по гражданской принадлежности, а также сопроводительные материалы, необходимые для официального обсуждения, общественной поддержки и межведомственной проработки.</w:t>
      </w:r>
    </w:p>
    <w:p>
      <w:r>
        <w:rPr>
          <w:rFonts w:ascii="Arial" w:hAnsi="Arial" w:eastAsia="Arial" w:cs="Arial"/>
          <w:b w:val="0"/>
          <w:i w:val="0"/>
          <w:color w:val="1F2937"/>
        </w:rPr>
        <w:t>Просим рассмотреть данные решения либо как два самостоятельных проекта с последующим выбором одного правового маршрута, либо как параллельный двухконтурный пакет, в котором гражданская принадлежность вводится как более быстрый механизм правовой интеграции, а временное гражданство — как усиленный переходный статус с дальнейшим выходом к полному гражданству.</w:t>
      </w:r>
    </w:p>
    <w:p>
      <w:r>
        <w:rPr>
          <w:rFonts w:ascii="Arial" w:hAnsi="Arial" w:eastAsia="Arial" w:cs="Arial"/>
          <w:b w:val="0"/>
          <w:i w:val="0"/>
          <w:color w:val="1F2937"/>
        </w:rPr>
        <w:t>Считаем, что инициатива соответствует государственным интересам Республики Армения, поскольку укрепляет налоговую базу, поддерживает локализацию бизнеса, закрепляет человеческий капитал, повышает занятость и усиливает международную репутацию Армении как правового и открытого государства.</w:t>
      </w:r>
    </w:p>
    <w:p>
      <w:r>
        <w:rPr>
          <w:rFonts w:ascii="Arial" w:hAnsi="Arial" w:eastAsia="Arial" w:cs="Arial"/>
          <w:b w:val="0"/>
          <w:i w:val="0"/>
          <w:color w:val="1F2937"/>
        </w:rPr>
        <w:t>Просим организовать официальное межведомственное обсуждение, определить формат взаимодействия с экспертным и общественным сообществом, а также рассмотреть возможность подготовки армяноязычной юридико-технической редакции проектов для дальнейшего продвижения в установленном порядке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Приложения к обращению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конституционный пакет реформы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пакет по временному гражданству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пакет по гражданской принадлежности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пакет официальных сторонников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открытое письмо и материалы общественной поддержки.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4933"/>
        <w:gridCol w:w="4933"/>
      </w:tblGrid>
      <w:tr>
        <w:tc>
          <w:tcPr>
            <w:tcW w:type="dxa" w:w="4933"/>
            <w:vAlign w:val="center"/>
          </w:tcPr>
          <w:p>
            <w:pPr>
              <w:spacing w:before="0"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______________________________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556070"/>
              </w:rPr>
              <w:t>Инициаторы и сторонники пакета</w:t>
            </w:r>
          </w:p>
        </w:tc>
        <w:tc>
          <w:tcPr>
            <w:tcW w:type="dxa" w:w="4933"/>
            <w:vAlign w:val="center"/>
          </w:tcPr>
          <w:p>
            <w:pPr>
              <w:spacing w:before="0"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______________________________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556070"/>
              </w:rPr>
              <w:t>Контактное лицо / дата</w:t>
            </w:r>
          </w:p>
        </w:tc>
      </w:tr>
    </w:tbl>
    <w:p/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6 • Официальное обращени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